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07" w:rsidRPr="003F2607" w:rsidRDefault="003F2607" w:rsidP="003F2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60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3F2607" w:rsidRPr="003F2607" w:rsidRDefault="003F2607" w:rsidP="003F2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607">
        <w:rPr>
          <w:rFonts w:ascii="Times New Roman" w:hAnsi="Times New Roman" w:cs="Times New Roman"/>
          <w:sz w:val="28"/>
          <w:szCs w:val="28"/>
        </w:rPr>
        <w:t xml:space="preserve">Совета Булдырского сельского поселения </w:t>
      </w:r>
    </w:p>
    <w:p w:rsidR="003F2607" w:rsidRPr="003F2607" w:rsidRDefault="003F2607" w:rsidP="003F2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607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3F2607" w:rsidRPr="003F2607" w:rsidRDefault="003F2607" w:rsidP="003F2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26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F2607" w:rsidRPr="003F2607" w:rsidRDefault="003F2607" w:rsidP="003F2607">
      <w:pPr>
        <w:pStyle w:val="1"/>
        <w:rPr>
          <w:b w:val="0"/>
          <w:sz w:val="28"/>
          <w:szCs w:val="28"/>
        </w:rPr>
      </w:pPr>
    </w:p>
    <w:p w:rsidR="003F2607" w:rsidRPr="003F2607" w:rsidRDefault="003F2607" w:rsidP="003F2607">
      <w:pPr>
        <w:pStyle w:val="1"/>
        <w:rPr>
          <w:b w:val="0"/>
          <w:sz w:val="28"/>
          <w:szCs w:val="28"/>
        </w:rPr>
      </w:pPr>
      <w:r w:rsidRPr="003F2607">
        <w:rPr>
          <w:b w:val="0"/>
          <w:sz w:val="28"/>
          <w:szCs w:val="28"/>
        </w:rPr>
        <w:t>от _________2021г.                                                                                        № ___</w:t>
      </w:r>
    </w:p>
    <w:p w:rsidR="003F2607" w:rsidRPr="003D419F" w:rsidRDefault="003F2607" w:rsidP="003F2607">
      <w:pPr>
        <w:spacing w:after="0"/>
        <w:ind w:firstLine="567"/>
        <w:rPr>
          <w:sz w:val="28"/>
          <w:szCs w:val="28"/>
        </w:rPr>
      </w:pPr>
    </w:p>
    <w:p w:rsidR="00204E89" w:rsidRDefault="003F2607" w:rsidP="003F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E7D83" w:rsidRDefault="00204E89" w:rsidP="00204E89">
      <w:pPr>
        <w:spacing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003BF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F2607" w:rsidRPr="003F2607">
        <w:rPr>
          <w:rFonts w:ascii="Times New Roman" w:hAnsi="Times New Roman" w:cs="Times New Roman"/>
          <w:sz w:val="28"/>
          <w:szCs w:val="28"/>
        </w:rPr>
        <w:t>Булдырского</w:t>
      </w:r>
      <w:r w:rsidR="00B26C19" w:rsidRPr="003F2607">
        <w:rPr>
          <w:rFonts w:ascii="Times New Roman" w:hAnsi="Times New Roman" w:cs="Times New Roman"/>
          <w:sz w:val="28"/>
          <w:szCs w:val="28"/>
        </w:rPr>
        <w:t xml:space="preserve"> </w:t>
      </w:r>
      <w:r w:rsidR="00B26C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2E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E7D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2E7D8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89" w:rsidRDefault="002E7D83" w:rsidP="00204E89">
      <w:pPr>
        <w:spacing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6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2607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04E8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2607">
        <w:rPr>
          <w:rFonts w:ascii="Times New Roman" w:hAnsi="Times New Roman" w:cs="Times New Roman"/>
          <w:sz w:val="28"/>
          <w:szCs w:val="28"/>
        </w:rPr>
        <w:t>25/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4E89">
        <w:rPr>
          <w:rFonts w:ascii="Times New Roman" w:hAnsi="Times New Roman" w:cs="Times New Roman"/>
          <w:sz w:val="28"/>
          <w:szCs w:val="28"/>
        </w:rPr>
        <w:t xml:space="preserve"> «О введении в действие, установлении ставок, порядка и сроков уплаты земельного налога»</w:t>
      </w:r>
    </w:p>
    <w:p w:rsidR="00204E89" w:rsidRDefault="00204E89" w:rsidP="00204E89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04E89" w:rsidRDefault="00204E89" w:rsidP="00204E89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04E89" w:rsidRDefault="00204E89" w:rsidP="00204E89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C30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</w:t>
      </w:r>
      <w:r w:rsidR="00BC4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ии с Федеральным законом от 29.09</w:t>
      </w:r>
      <w:r w:rsidRPr="00DC30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2019 года </w:t>
      </w:r>
      <w:r w:rsidR="00BC4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325</w:t>
      </w:r>
      <w:r w:rsidRPr="00DC30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ФЗ «О внесении изменений в часть </w:t>
      </w:r>
      <w:r w:rsidR="00BC4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вую и </w:t>
      </w:r>
      <w:r w:rsidRPr="00DC30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торую Налогового кодекса Российской Федерации</w:t>
      </w:r>
      <w:r w:rsidR="00BC4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 Устав</w:t>
      </w:r>
      <w:r w:rsidR="00B26C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 муниципального образования «</w:t>
      </w:r>
      <w:r w:rsidR="003F2607" w:rsidRPr="003F2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улдырское  </w:t>
      </w:r>
      <w:r w:rsidR="00B26C19">
        <w:rPr>
          <w:rFonts w:ascii="Times New Roman" w:hAnsi="Times New Roman" w:cs="Times New Roman"/>
          <w:sz w:val="28"/>
          <w:szCs w:val="28"/>
        </w:rPr>
        <w:t>сельское поселение» Чистопольского муниципального района</w:t>
      </w:r>
      <w:r w:rsidR="00B26C19" w:rsidRPr="00B26C19">
        <w:rPr>
          <w:rFonts w:ascii="Times New Roman" w:hAnsi="Times New Roman" w:cs="Times New Roman"/>
          <w:sz w:val="28"/>
          <w:szCs w:val="28"/>
        </w:rPr>
        <w:t xml:space="preserve"> </w:t>
      </w:r>
      <w:r w:rsidR="00B26C19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ет </w:t>
      </w:r>
      <w:r w:rsidR="00B26C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F2607" w:rsidRPr="003F2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лдырского</w:t>
      </w:r>
      <w:r w:rsidR="00003BF1" w:rsidRPr="003F2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26C19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</w:t>
      </w:r>
      <w:r w:rsidR="00B26C19" w:rsidRPr="00B26C19">
        <w:rPr>
          <w:rFonts w:ascii="Times New Roman" w:hAnsi="Times New Roman" w:cs="Times New Roman"/>
          <w:sz w:val="28"/>
          <w:szCs w:val="28"/>
        </w:rPr>
        <w:t xml:space="preserve"> </w:t>
      </w:r>
      <w:r w:rsidR="00B26C1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03BF1" w:rsidRDefault="00003BF1" w:rsidP="00204E89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4E89" w:rsidRDefault="00204E89" w:rsidP="00204E89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ИЛ:</w:t>
      </w:r>
    </w:p>
    <w:p w:rsidR="00204E89" w:rsidRDefault="00204E89" w:rsidP="00204E89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4E89" w:rsidRPr="003F2607" w:rsidRDefault="00204E89" w:rsidP="003F260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58">
        <w:rPr>
          <w:rFonts w:ascii="Times New Roman" w:hAnsi="Times New Roman" w:cs="Times New Roman"/>
          <w:sz w:val="28"/>
          <w:szCs w:val="28"/>
        </w:rPr>
        <w:t xml:space="preserve">внести в решение  </w:t>
      </w:r>
      <w:r w:rsidR="00A57E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ета  </w:t>
      </w:r>
      <w:r w:rsidR="003F2607" w:rsidRPr="003F2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лдырского</w:t>
      </w:r>
      <w:r w:rsidR="003F2607" w:rsidRPr="003F2607">
        <w:rPr>
          <w:rFonts w:ascii="Times New Roman" w:hAnsi="Times New Roman" w:cs="Times New Roman"/>
          <w:sz w:val="28"/>
          <w:szCs w:val="28"/>
        </w:rPr>
        <w:t xml:space="preserve"> </w:t>
      </w:r>
      <w:r w:rsidR="00003BF1" w:rsidRPr="003F26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260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3F2607">
        <w:rPr>
          <w:rFonts w:ascii="Times New Roman" w:hAnsi="Times New Roman" w:cs="Times New Roman"/>
          <w:sz w:val="28"/>
          <w:szCs w:val="28"/>
        </w:rPr>
        <w:t>«10</w:t>
      </w:r>
      <w:r w:rsidR="00720C3F" w:rsidRPr="003F2607">
        <w:rPr>
          <w:rFonts w:ascii="Times New Roman" w:hAnsi="Times New Roman" w:cs="Times New Roman"/>
          <w:sz w:val="28"/>
          <w:szCs w:val="28"/>
        </w:rPr>
        <w:t xml:space="preserve">»         </w:t>
      </w:r>
      <w:r w:rsidR="003F2607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20C3F" w:rsidRPr="003F2607">
        <w:rPr>
          <w:rFonts w:ascii="Times New Roman" w:hAnsi="Times New Roman" w:cs="Times New Roman"/>
          <w:sz w:val="28"/>
          <w:szCs w:val="28"/>
        </w:rPr>
        <w:t xml:space="preserve">2016 </w:t>
      </w:r>
      <w:r w:rsidRPr="003F2607">
        <w:rPr>
          <w:rFonts w:ascii="Times New Roman" w:hAnsi="Times New Roman" w:cs="Times New Roman"/>
          <w:sz w:val="28"/>
          <w:szCs w:val="28"/>
        </w:rPr>
        <w:t>года №</w:t>
      </w:r>
      <w:r w:rsidR="003F2607">
        <w:rPr>
          <w:rFonts w:ascii="Times New Roman" w:hAnsi="Times New Roman" w:cs="Times New Roman"/>
          <w:sz w:val="28"/>
          <w:szCs w:val="28"/>
          <w:u w:val="single"/>
        </w:rPr>
        <w:t>25/1</w:t>
      </w:r>
      <w:r w:rsidRPr="003F2607">
        <w:rPr>
          <w:rFonts w:ascii="Times New Roman" w:hAnsi="Times New Roman" w:cs="Times New Roman"/>
          <w:sz w:val="28"/>
          <w:szCs w:val="28"/>
        </w:rPr>
        <w:t xml:space="preserve"> «О введении в действие, установлении ставок, порядка и сроков уплаты земельного налога»</w:t>
      </w:r>
      <w:r w:rsidR="00720C3F" w:rsidRPr="003F2607">
        <w:rPr>
          <w:rFonts w:ascii="Times New Roman" w:hAnsi="Times New Roman" w:cs="Times New Roman"/>
          <w:sz w:val="28"/>
          <w:szCs w:val="28"/>
        </w:rPr>
        <w:t xml:space="preserve">  </w:t>
      </w:r>
      <w:r w:rsidRPr="003F2607">
        <w:rPr>
          <w:rFonts w:ascii="Times New Roman" w:hAnsi="Times New Roman" w:cs="Times New Roman"/>
          <w:sz w:val="28"/>
          <w:szCs w:val="28"/>
        </w:rPr>
        <w:t xml:space="preserve"> следующие  изменения: </w:t>
      </w:r>
    </w:p>
    <w:p w:rsidR="007E332C" w:rsidRDefault="007E332C" w:rsidP="00720C3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035C" w:rsidRPr="0004035C">
        <w:rPr>
          <w:sz w:val="28"/>
          <w:szCs w:val="28"/>
        </w:rPr>
        <w:t xml:space="preserve"> наим</w:t>
      </w:r>
      <w:r w:rsidR="0004035C">
        <w:rPr>
          <w:sz w:val="28"/>
          <w:szCs w:val="28"/>
        </w:rPr>
        <w:t xml:space="preserve">еновании решения </w:t>
      </w:r>
      <w:r w:rsidR="00E2700A">
        <w:rPr>
          <w:sz w:val="28"/>
          <w:szCs w:val="28"/>
        </w:rPr>
        <w:t>слова «и сроков» исключить</w:t>
      </w:r>
      <w:r w:rsidR="0004035C" w:rsidRPr="0004035C">
        <w:rPr>
          <w:sz w:val="28"/>
          <w:szCs w:val="28"/>
        </w:rPr>
        <w:t>;</w:t>
      </w:r>
    </w:p>
    <w:p w:rsidR="00A57ED3" w:rsidRPr="002475AA" w:rsidRDefault="00A57ED3" w:rsidP="00720C3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нкт</w:t>
      </w:r>
      <w:r w:rsidR="007E332C" w:rsidRPr="00306F31">
        <w:rPr>
          <w:sz w:val="28"/>
          <w:szCs w:val="28"/>
          <w:shd w:val="clear" w:color="auto" w:fill="FFFFFF"/>
        </w:rPr>
        <w:t xml:space="preserve"> 4</w:t>
      </w:r>
      <w:r w:rsidRPr="00A57ED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знать утратившим силу</w:t>
      </w:r>
      <w:r>
        <w:rPr>
          <w:sz w:val="28"/>
          <w:szCs w:val="28"/>
        </w:rPr>
        <w:t>;</w:t>
      </w:r>
    </w:p>
    <w:p w:rsidR="00204E89" w:rsidRPr="002E7D83" w:rsidRDefault="00237B32" w:rsidP="00720C3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(</w:t>
      </w:r>
      <w:r w:rsidR="00094A52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4A52">
        <w:rPr>
          <w:rFonts w:ascii="Times New Roman" w:hAnsi="Times New Roman" w:cs="Times New Roman"/>
          <w:sz w:val="28"/>
          <w:szCs w:val="28"/>
        </w:rPr>
        <w:t xml:space="preserve"> </w:t>
      </w:r>
      <w:r w:rsidR="00204E89" w:rsidRPr="008F3AED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94A52">
        <w:rPr>
          <w:rFonts w:ascii="Times New Roman" w:hAnsi="Times New Roman" w:cs="Times New Roman"/>
          <w:sz w:val="28"/>
          <w:szCs w:val="28"/>
        </w:rPr>
        <w:t xml:space="preserve"> путем вывешивания на информационных стендах в м</w:t>
      </w:r>
      <w:r w:rsidR="00564932">
        <w:rPr>
          <w:rFonts w:ascii="Times New Roman" w:hAnsi="Times New Roman" w:cs="Times New Roman"/>
          <w:sz w:val="28"/>
          <w:szCs w:val="28"/>
        </w:rPr>
        <w:t>ноголюдных местах и разместить</w:t>
      </w:r>
      <w:r w:rsidR="00204E89" w:rsidRPr="008F3AED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</w:t>
      </w:r>
      <w:proofErr w:type="spellStart"/>
      <w:r w:rsidR="00204E89" w:rsidRPr="008F3AE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204E89" w:rsidRPr="008F3A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E89" w:rsidRPr="008F3AE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204E89" w:rsidRPr="008F3A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E89" w:rsidRPr="008F3A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04E89" w:rsidRPr="008F3AED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r w:rsidR="00D8061A">
        <w:rPr>
          <w:rFonts w:ascii="Times New Roman" w:hAnsi="Times New Roman" w:cs="Times New Roman"/>
          <w:sz w:val="28"/>
          <w:szCs w:val="28"/>
        </w:rPr>
        <w:t xml:space="preserve"> </w:t>
      </w:r>
      <w:r w:rsidR="00204E89" w:rsidRPr="008F3AED">
        <w:rPr>
          <w:rFonts w:ascii="Times New Roman" w:hAnsi="Times New Roman" w:cs="Times New Roman"/>
          <w:sz w:val="28"/>
          <w:szCs w:val="28"/>
        </w:rPr>
        <w:t xml:space="preserve"> Чистопольского </w:t>
      </w:r>
      <w:r w:rsidR="00204E89" w:rsidRPr="008F3A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 на Портале муниципальных образований Республики Татарстан в информационно-коммуникационной сети «Интернет» </w:t>
      </w:r>
      <w:r w:rsidR="00204E89" w:rsidRPr="002E7D83">
        <w:rPr>
          <w:rFonts w:ascii="Times New Roman" w:hAnsi="Times New Roman" w:cs="Times New Roman"/>
          <w:sz w:val="28"/>
          <w:szCs w:val="28"/>
        </w:rPr>
        <w:t>(</w:t>
      </w:r>
      <w:r w:rsidR="00D8061A" w:rsidRPr="002E7D8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204E89" w:rsidRPr="002E7D83">
        <w:rPr>
          <w:rFonts w:ascii="Times New Roman" w:hAnsi="Times New Roman" w:cs="Times New Roman"/>
          <w:sz w:val="28"/>
          <w:szCs w:val="28"/>
          <w:lang w:val="en-US"/>
        </w:rPr>
        <w:t>chistopol</w:t>
      </w:r>
      <w:proofErr w:type="spellEnd"/>
      <w:r w:rsidR="00204E89" w:rsidRPr="002E7D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E89" w:rsidRPr="002E7D83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D8061A" w:rsidRPr="002E7D83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="00204E89" w:rsidRPr="002E7D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E89" w:rsidRPr="002E7D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04E89" w:rsidRPr="002E7D83">
        <w:rPr>
          <w:rFonts w:ascii="Times New Roman" w:hAnsi="Times New Roman" w:cs="Times New Roman"/>
          <w:sz w:val="28"/>
          <w:szCs w:val="28"/>
        </w:rPr>
        <w:t>);</w:t>
      </w:r>
    </w:p>
    <w:p w:rsidR="00673A18" w:rsidRPr="00D8061A" w:rsidRDefault="00C2678E" w:rsidP="00306F3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61A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в связи с уплатой земельного налога и уплатой авансовых платежей по земельному налогу </w:t>
      </w:r>
      <w:r w:rsidR="00B95AF8" w:rsidRPr="00D8061A">
        <w:rPr>
          <w:rFonts w:ascii="Times New Roman" w:hAnsi="Times New Roman" w:cs="Times New Roman"/>
          <w:sz w:val="28"/>
          <w:szCs w:val="28"/>
        </w:rPr>
        <w:t xml:space="preserve">с </w:t>
      </w:r>
      <w:r w:rsidRPr="00D80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января 2021 года</w:t>
      </w:r>
      <w:r w:rsidR="00673A18" w:rsidRPr="00D80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04E89" w:rsidRDefault="00204E89" w:rsidP="00D65A7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A1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у законности, правопоряд</w:t>
      </w:r>
      <w:r w:rsidR="00D65A74">
        <w:rPr>
          <w:rFonts w:ascii="Times New Roman" w:hAnsi="Times New Roman" w:cs="Times New Roman"/>
          <w:sz w:val="28"/>
          <w:szCs w:val="28"/>
        </w:rPr>
        <w:t xml:space="preserve">ка и депутатской деятельности.  </w:t>
      </w:r>
    </w:p>
    <w:p w:rsidR="00F81002" w:rsidRPr="00F81002" w:rsidRDefault="00F81002" w:rsidP="00F8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220" w:rsidRDefault="00204E89" w:rsidP="00712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12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3F2607" w:rsidRPr="003F26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607" w:rsidRPr="003F2607">
        <w:rPr>
          <w:rFonts w:ascii="Times New Roman" w:hAnsi="Times New Roman" w:cs="Times New Roman"/>
          <w:sz w:val="28"/>
          <w:szCs w:val="28"/>
        </w:rPr>
        <w:t>Булдырского</w:t>
      </w:r>
      <w:r w:rsidR="007129B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DC0220" w:rsidRDefault="00DC0220" w:rsidP="00712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</w:t>
      </w:r>
    </w:p>
    <w:p w:rsidR="007129B6" w:rsidRPr="007129B6" w:rsidRDefault="00DC0220" w:rsidP="007129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712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712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712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7129B6">
        <w:rPr>
          <w:rFonts w:ascii="Times New Roman" w:hAnsi="Times New Roman" w:cs="Times New Roman"/>
          <w:sz w:val="28"/>
          <w:szCs w:val="28"/>
        </w:rPr>
        <w:tab/>
      </w:r>
      <w:r w:rsidR="003F2607" w:rsidRPr="003F2607">
        <w:rPr>
          <w:rFonts w:ascii="Times New Roman" w:hAnsi="Times New Roman" w:cs="Times New Roman"/>
          <w:sz w:val="28"/>
          <w:szCs w:val="16"/>
          <w:u w:val="single"/>
        </w:rPr>
        <w:t>Н.Н. Воляков</w:t>
      </w:r>
    </w:p>
    <w:p w:rsidR="007129B6" w:rsidRPr="007129B6" w:rsidRDefault="00DC0220" w:rsidP="007129B6">
      <w:pPr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129B6">
        <w:rPr>
          <w:rFonts w:ascii="Times New Roman" w:hAnsi="Times New Roman" w:cs="Times New Roman"/>
          <w:sz w:val="16"/>
          <w:szCs w:val="16"/>
        </w:rPr>
        <w:tab/>
      </w:r>
      <w:r w:rsidR="007129B6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7129B6">
        <w:rPr>
          <w:rFonts w:ascii="Times New Roman" w:hAnsi="Times New Roman" w:cs="Times New Roman"/>
          <w:sz w:val="16"/>
          <w:szCs w:val="16"/>
        </w:rPr>
        <w:tab/>
      </w:r>
      <w:r w:rsidR="007129B6">
        <w:rPr>
          <w:rFonts w:ascii="Times New Roman" w:hAnsi="Times New Roman" w:cs="Times New Roman"/>
          <w:sz w:val="16"/>
          <w:szCs w:val="16"/>
        </w:rPr>
        <w:tab/>
      </w:r>
      <w:r w:rsidR="007129B6">
        <w:rPr>
          <w:rFonts w:ascii="Times New Roman" w:hAnsi="Times New Roman" w:cs="Times New Roman"/>
          <w:sz w:val="16"/>
          <w:szCs w:val="16"/>
        </w:rPr>
        <w:tab/>
      </w:r>
      <w:r w:rsidR="007129B6" w:rsidRPr="007129B6">
        <w:rPr>
          <w:rFonts w:ascii="Times New Roman" w:hAnsi="Times New Roman" w:cs="Times New Roman"/>
          <w:sz w:val="16"/>
          <w:szCs w:val="16"/>
        </w:rPr>
        <w:t>И.О.Фамилия</w:t>
      </w:r>
      <w:r w:rsidR="007129B6">
        <w:rPr>
          <w:rFonts w:ascii="Times New Roman" w:hAnsi="Times New Roman" w:cs="Times New Roman"/>
          <w:sz w:val="16"/>
          <w:szCs w:val="16"/>
        </w:rPr>
        <w:t xml:space="preserve"> главы</w:t>
      </w:r>
    </w:p>
    <w:p w:rsidR="007129B6" w:rsidRPr="007129B6" w:rsidRDefault="007129B6" w:rsidP="00D65A7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204E89" w:rsidRPr="001B1158" w:rsidRDefault="00204E89" w:rsidP="00204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29B6" w:rsidRPr="007129B6" w:rsidRDefault="007129B6">
      <w:pPr>
        <w:rPr>
          <w:sz w:val="16"/>
          <w:szCs w:val="16"/>
        </w:rPr>
      </w:pPr>
      <w:bookmarkStart w:id="0" w:name="_GoBack"/>
      <w:bookmarkEnd w:id="0"/>
    </w:p>
    <w:sectPr w:rsidR="007129B6" w:rsidRPr="007129B6" w:rsidSect="00094A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E89"/>
    <w:rsid w:val="00003BF1"/>
    <w:rsid w:val="0004035C"/>
    <w:rsid w:val="00094A52"/>
    <w:rsid w:val="001A05AB"/>
    <w:rsid w:val="00204E89"/>
    <w:rsid w:val="00221C6E"/>
    <w:rsid w:val="00237B32"/>
    <w:rsid w:val="002475AA"/>
    <w:rsid w:val="002D3659"/>
    <w:rsid w:val="002E7D83"/>
    <w:rsid w:val="002F0012"/>
    <w:rsid w:val="00306323"/>
    <w:rsid w:val="00306F31"/>
    <w:rsid w:val="003F2607"/>
    <w:rsid w:val="003F335C"/>
    <w:rsid w:val="004E3F0A"/>
    <w:rsid w:val="00564932"/>
    <w:rsid w:val="00585473"/>
    <w:rsid w:val="005947F8"/>
    <w:rsid w:val="005B4106"/>
    <w:rsid w:val="005F7132"/>
    <w:rsid w:val="0064574D"/>
    <w:rsid w:val="00673A18"/>
    <w:rsid w:val="007129B6"/>
    <w:rsid w:val="00720C3F"/>
    <w:rsid w:val="007E332C"/>
    <w:rsid w:val="0091712E"/>
    <w:rsid w:val="00A32769"/>
    <w:rsid w:val="00A57ED3"/>
    <w:rsid w:val="00B26C19"/>
    <w:rsid w:val="00B95AF8"/>
    <w:rsid w:val="00BC40B1"/>
    <w:rsid w:val="00BD134F"/>
    <w:rsid w:val="00C2678E"/>
    <w:rsid w:val="00D5355E"/>
    <w:rsid w:val="00D65A74"/>
    <w:rsid w:val="00D8061A"/>
    <w:rsid w:val="00DC0220"/>
    <w:rsid w:val="00DC740D"/>
    <w:rsid w:val="00E2700A"/>
    <w:rsid w:val="00F81002"/>
    <w:rsid w:val="00F9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6E"/>
  </w:style>
  <w:style w:type="paragraph" w:styleId="1">
    <w:name w:val="heading 1"/>
    <w:basedOn w:val="a"/>
    <w:next w:val="a"/>
    <w:link w:val="10"/>
    <w:qFormat/>
    <w:rsid w:val="003F26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E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4E89"/>
    <w:rPr>
      <w:color w:val="0000FF"/>
      <w:u w:val="single"/>
    </w:rPr>
  </w:style>
  <w:style w:type="paragraph" w:customStyle="1" w:styleId="formattext">
    <w:name w:val="formattext"/>
    <w:basedOn w:val="a"/>
    <w:rsid w:val="0004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4035C"/>
  </w:style>
  <w:style w:type="character" w:customStyle="1" w:styleId="10">
    <w:name w:val="Заголовок 1 Знак"/>
    <w:basedOn w:val="a0"/>
    <w:link w:val="1"/>
    <w:rsid w:val="003F260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3318-738D-41D5-87C7-281E6CB0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-ur-to</dc:creator>
  <cp:keywords/>
  <dc:description/>
  <cp:lastModifiedBy>Ольга</cp:lastModifiedBy>
  <cp:revision>48</cp:revision>
  <cp:lastPrinted>2021-04-19T11:21:00Z</cp:lastPrinted>
  <dcterms:created xsi:type="dcterms:W3CDTF">2021-02-18T06:06:00Z</dcterms:created>
  <dcterms:modified xsi:type="dcterms:W3CDTF">2021-04-19T11:21:00Z</dcterms:modified>
</cp:coreProperties>
</file>